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J AND THE EVOLUTION OF INTERNATIONAL LAW  THE ENDURING IMPACT OF THE CORFU CHANNEL CASE</w:t>
      </w:r>
    </w:p>
    <w:p>
      <w:r>
        <w:rPr>
          <w:rFonts w:ascii="宋体" w:hAnsi="宋体" w:eastAsia="宋体"/>
          <w:sz w:val="24"/>
        </w:rPr>
        <w:t>THEODORE CHRISTAKIS AND SARAH HEATH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J AND THE EVOLUTION OF INTERNATIONAL LAW  THE ENDURING IMPACT OF THE CORFU CHANNEL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CHRISTAKIS AND SARAH HEATH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41.html</w:t>
      </w:r>
    </w:p>
    <w:p>
      <w:r>
        <w:t>更多相关图书推荐：https://www.jiaokey.com</w:t>
      </w:r>
    </w:p>
    <w:p>
      <w:r>
        <w:t>THEODORE CHRISTAKIS AND SARAH HEATHCOTE 其他作品：https://www.jiaokey.com/tag/THEODORE CHRISTAKIS AND SARAH HEATHCOTE.html</w:t>
      </w:r>
    </w:p>
    <w:p>
      <w:r>
        <w:t>ROUTLEDGE 出版图书：https://www.jiaokey.com/tag/ROUTLEDGE.html</w:t>
      </w:r>
    </w:p>
    <w:p>
      <w:r>
        <w:t>关键词搜索：https://www.jiaokey.com/tag/THE ICJ AND THE EVOLUTION OF INTERNATIONAL LAW  THE ENDURING IMPACT OF THE CORFU CHANNEL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